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9E1AE5">
        <w:t>11</w:t>
      </w:r>
    </w:p>
    <w:p w:rsidR="0065472C" w:rsidRPr="005439AC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94197" w:rsidRPr="005439AC">
        <w:rPr>
          <w:sz w:val="28"/>
        </w:rPr>
        <w:t>9</w:t>
      </w:r>
      <w:r w:rsidR="00E97AA5" w:rsidRPr="00E97AA5">
        <w:rPr>
          <w:sz w:val="28"/>
        </w:rPr>
        <w:t>.</w:t>
      </w:r>
      <w:r w:rsidR="00A94197" w:rsidRPr="005439AC">
        <w:rPr>
          <w:sz w:val="28"/>
        </w:rPr>
        <w:t>0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РЕЕСТРА ПРОЕКТОВ КОНТРАКТОВ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9E1AE5" w:rsidRPr="009E1AE5">
        <w:rPr>
          <w:bCs/>
        </w:rPr>
        <w:lastRenderedPageBreak/>
        <w:t>Проект контракта без подписе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9E1AE5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 без подписе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AC32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, 9.0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C1125B" w:rsidP="009E1AE5">
            <w:pPr>
              <w:spacing w:after="0"/>
              <w:jc w:val="both"/>
              <w:rPr>
                <w:sz w:val="20"/>
              </w:rPr>
            </w:pPr>
            <w:r w:rsidRPr="00C1125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ёме проверяется</w:t>
            </w:r>
          </w:p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</w:t>
            </w:r>
            <w:r>
              <w:rPr>
                <w:sz w:val="20"/>
              </w:rPr>
              <w:t>ation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t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</w:t>
            </w:r>
            <w:r>
              <w:rPr>
                <w:sz w:val="20"/>
              </w:rPr>
              <w:t xml:space="preserve">тавщика присвоен </w:t>
            </w:r>
            <w:proofErr w:type="spellStart"/>
            <w:r>
              <w:rPr>
                <w:sz w:val="20"/>
              </w:rPr>
              <w:t>воторой</w:t>
            </w:r>
            <w:proofErr w:type="spellEnd"/>
            <w:r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50A9D" w:rsidP="009E1AE5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Обязательно заполнение блока при приёме изменени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</w:t>
            </w:r>
            <w:r>
              <w:rPr>
                <w:sz w:val="20"/>
              </w:rPr>
              <w:t xml:space="preserve">дающим </w:t>
            </w:r>
            <w:r>
              <w:rPr>
                <w:sz w:val="20"/>
              </w:rPr>
              <w:lastRenderedPageBreak/>
              <w:t>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 xml:space="preserve">Блок игнорируется при приёме. </w:t>
            </w:r>
            <w:r w:rsidRPr="008242FE">
              <w:rPr>
                <w:sz w:val="20"/>
              </w:rPr>
              <w:lastRenderedPageBreak/>
              <w:t>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E1AE5" w:rsidRPr="008242FE" w:rsidRDefault="009E1AE5" w:rsidP="009E1A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заключения контрак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found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торговая площад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Подспособ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36}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отокола, в котором определён 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712E3A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 - 1024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гнорируется при приеме. </w:t>
            </w:r>
            <w:r w:rsidRPr="005E097C">
              <w:rPr>
                <w:sz w:val="20"/>
              </w:rPr>
              <w:t>При передаче заполняется значением из справочника "Справочник: Электронные торговые площадки по ПП РФ № 615" (</w:t>
            </w:r>
            <w:proofErr w:type="spellStart"/>
            <w:r w:rsidRPr="005E097C">
              <w:rPr>
                <w:sz w:val="20"/>
              </w:rPr>
              <w:t>nsiETP</w:t>
            </w:r>
            <w:proofErr w:type="spellEnd"/>
            <w:r w:rsidRPr="005E097C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Подспособ</w:t>
            </w:r>
            <w:proofErr w:type="spellEnd"/>
            <w:r w:rsidRPr="008242FE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7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д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</w:t>
            </w:r>
            <w:proofErr w:type="spellStart"/>
            <w:r w:rsidRPr="008242FE">
              <w:rPr>
                <w:sz w:val="20"/>
              </w:rPr>
              <w:t>nsiPlacingWay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5E097C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  <w:r>
              <w:rPr>
                <w:b/>
                <w:bCs/>
                <w:sz w:val="20"/>
              </w:rPr>
              <w:t>а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ротокола-</w:t>
            </w:r>
            <w:proofErr w:type="spellStart"/>
            <w:r w:rsidRPr="008242FE">
              <w:rPr>
                <w:sz w:val="20"/>
              </w:rPr>
              <w:lastRenderedPageBreak/>
              <w:t>основан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токола-основания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C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Заказчик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os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9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рганизации, разместившей контракт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Org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оль организации,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U - Заказчик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 xml:space="preserve">RA - Уполномоченный орган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AI - Уполномоченное учреждение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(соглашения)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CS - Заказчик, осуществляющий закупки в соответствии с частью 5 статьи 15 Федерального закона № 44-ФЗ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KO - Региональный оператор по обращению с твёрдыми коммунальными отходами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</w:t>
            </w:r>
            <w:r w:rsidR="00E70BF5">
              <w:rPr>
                <w:sz w:val="20"/>
              </w:rPr>
              <w:t>домах (региональный оператор);</w:t>
            </w:r>
          </w:p>
          <w:p w:rsidR="00E70BF5" w:rsidRP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E70BF5" w:rsidRP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CC - 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.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DF5ABB" w:rsidRDefault="00DF5ABB" w:rsidP="00DF5ABB">
            <w:pPr>
              <w:spacing w:after="0"/>
              <w:jc w:val="center"/>
              <w:rPr>
                <w:b/>
                <w:sz w:val="20"/>
              </w:rPr>
            </w:pPr>
            <w:r w:rsidRPr="00DF5ABB">
              <w:rPr>
                <w:b/>
                <w:sz w:val="20"/>
              </w:rPr>
              <w:lastRenderedPageBreak/>
              <w:t>Организация, разместившая контракт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DF5ABB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ставщик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articipa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и ИНН КПП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0}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9}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ntr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3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200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 xml:space="preserve">Игнорируется при приеме. При передаче заполняется значением </w:t>
            </w:r>
            <w:r w:rsidRPr="00271AC3">
              <w:rPr>
                <w:sz w:val="20"/>
              </w:rPr>
              <w:lastRenderedPageBreak/>
              <w:t>из справочника "Общероссийский классификатор стран мира (ОКСМ)" (</w:t>
            </w:r>
            <w:proofErr w:type="spellStart"/>
            <w:r w:rsidRPr="00271AC3">
              <w:rPr>
                <w:sz w:val="20"/>
              </w:rPr>
              <w:t>nsiOKSM</w:t>
            </w:r>
            <w:proofErr w:type="spellEnd"/>
            <w:r w:rsidRPr="00271AC3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271AC3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изическое лицо РФ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. 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2}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I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О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nameInfo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2}</w:t>
            </w:r>
          </w:p>
          <w:p w:rsidR="00271AC3" w:rsidRPr="00271AC3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</w:t>
            </w:r>
            <w:r>
              <w:rPr>
                <w:sz w:val="20"/>
              </w:rPr>
              <w:t>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</w:t>
            </w:r>
            <w:r>
              <w:rPr>
                <w:sz w:val="20"/>
              </w:rPr>
              <w:lastRenderedPageBreak/>
              <w:t>r</w:t>
            </w:r>
            <w:proofErr w:type="spellEnd"/>
            <w:r>
              <w:rPr>
                <w:sz w:val="20"/>
              </w:rPr>
              <w:t xml:space="preserve">) поставщиком со </w:t>
            </w:r>
            <w:r w:rsidRPr="008242FE">
              <w:rPr>
                <w:sz w:val="20"/>
              </w:rPr>
              <w:t>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BD2A11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country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Информация о контракт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bjec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мет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cludeContractRigh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Торги проводили на право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 случае если блок заполнен проверяется наличие в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 xml:space="preserve">) отсутствие флага "Торги проводили на право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concludeContractRight</w:t>
            </w:r>
            <w:proofErr w:type="spellEnd"/>
            <w:r w:rsidRPr="008242FE">
              <w:rPr>
                <w:sz w:val="20"/>
              </w:rPr>
              <w:t xml:space="preserve">) с выставленным значением </w:t>
            </w:r>
            <w:proofErr w:type="spellStart"/>
            <w:r w:rsidRPr="008242FE">
              <w:rPr>
                <w:sz w:val="20"/>
              </w:rPr>
              <w:t>true</w:t>
            </w:r>
            <w:proofErr w:type="spellEnd"/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на </w:t>
            </w:r>
            <w:r>
              <w:rPr>
                <w:sz w:val="20"/>
              </w:rPr>
              <w:t>контракта (в валюте контракта)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поля "</w:t>
            </w:r>
            <w:proofErr w:type="spellStart"/>
            <w:r w:rsidRPr="008242FE">
              <w:rPr>
                <w:sz w:val="20"/>
              </w:rPr>
              <w:t>Измененая</w:t>
            </w:r>
            <w:proofErr w:type="spellEnd"/>
            <w:r w:rsidRPr="008242FE">
              <w:rPr>
                <w:sz w:val="20"/>
              </w:rPr>
              <w:t xml:space="preserve"> цена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contract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</w:t>
            </w:r>
            <w:proofErr w:type="spellEnd"/>
            <w:r w:rsidRPr="008242FE">
              <w:rPr>
                <w:sz w:val="20"/>
              </w:rPr>
              <w:t>) при наличии, инач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BD2A11">
              <w:rPr>
                <w:sz w:val="20"/>
              </w:rPr>
              <w:t>Блок игнорируется при приёме. Заполняется из связанного извещения (</w:t>
            </w:r>
            <w:proofErr w:type="spellStart"/>
            <w:r w:rsidRPr="00BD2A11">
              <w:rPr>
                <w:sz w:val="20"/>
              </w:rPr>
              <w:t>foundationInfo</w:t>
            </w:r>
            <w:proofErr w:type="spellEnd"/>
            <w:r w:rsidRPr="00BD2A11">
              <w:rPr>
                <w:sz w:val="20"/>
              </w:rPr>
              <w:t>/</w:t>
            </w:r>
            <w:proofErr w:type="spellStart"/>
            <w:r w:rsidRPr="00BD2A11">
              <w:rPr>
                <w:sz w:val="20"/>
              </w:rPr>
              <w:t>purchaseNumber</w:t>
            </w:r>
            <w:proofErr w:type="spellEnd"/>
            <w:r w:rsidRPr="00BD2A11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зменён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\.\d{1,2})?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EF3CD7" w:rsidP="00BD2A11">
            <w:pPr>
              <w:spacing w:after="0"/>
              <w:jc w:val="both"/>
              <w:rPr>
                <w:sz w:val="20"/>
              </w:rPr>
            </w:pPr>
            <w:r w:rsidRPr="00EF3CD7">
              <w:rPr>
                <w:sz w:val="20"/>
              </w:rPr>
              <w:t xml:space="preserve">При приёме проверяется наличие значения в справочнике "Обоснования изменения цены </w:t>
            </w:r>
            <w:proofErr w:type="spellStart"/>
            <w:r w:rsidRPr="00EF3CD7">
              <w:rPr>
                <w:sz w:val="20"/>
              </w:rPr>
              <w:t>контратка</w:t>
            </w:r>
            <w:proofErr w:type="spellEnd"/>
            <w:r w:rsidRPr="00EF3CD7">
              <w:rPr>
                <w:sz w:val="20"/>
              </w:rPr>
              <w:t>" (</w:t>
            </w:r>
            <w:proofErr w:type="spellStart"/>
            <w:r w:rsidRPr="00EF3CD7">
              <w:rPr>
                <w:sz w:val="20"/>
              </w:rPr>
              <w:t>nsiChangePriceFoundation</w:t>
            </w:r>
            <w:proofErr w:type="spellEnd"/>
            <w:r w:rsidRPr="00EF3CD7">
              <w:rPr>
                <w:sz w:val="20"/>
              </w:rPr>
              <w:t>)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основание изменения цены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Founda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обоснования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боснования изменения цены контракта. Игнорируется при приеме. При передаче заполняется значением из справочника "Обоснования изме</w:t>
            </w:r>
            <w:r w:rsidRPr="008242FE">
              <w:rPr>
                <w:sz w:val="20"/>
              </w:rPr>
              <w:lastRenderedPageBreak/>
              <w:t xml:space="preserve">нения цены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nsiChangePriceFoundation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BD2A11" w:rsidRDefault="00BD2A11" w:rsidP="00BD2A11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rrenc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валюты. Игнорируется при приеме. При передаче заполняется значением из справочника "Общероссийский классификатор валют (ОКВ)" (</w:t>
            </w:r>
            <w:proofErr w:type="spellStart"/>
            <w:r w:rsidRPr="008242FE">
              <w:rPr>
                <w:sz w:val="20"/>
              </w:rPr>
              <w:t>nsiCurrency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BES; </w:t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A 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3}</w:t>
            </w:r>
          </w:p>
          <w:p w:rsidR="00825EEF" w:rsidRPr="008242FE" w:rsidRDefault="00950A9D" w:rsidP="00825EEF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направления на размещени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Заполняется автоматически датой направления на размещение (проверку) текущей версии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Требования к подтверждающим документам и информации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</w:t>
            </w:r>
            <w:r w:rsidRPr="008242FE">
              <w:rPr>
                <w:sz w:val="20"/>
              </w:rPr>
              <w:lastRenderedPageBreak/>
              <w:t>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lastRenderedPageBreak/>
              <w:t>notRequir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</w:t>
            </w:r>
            <w:r w:rsidRPr="008242FE">
              <w:rPr>
                <w:sz w:val="20"/>
              </w:rPr>
              <w:lastRenderedPageBreak/>
              <w:t xml:space="preserve">обеспечения контракта не требуется 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тверждения предоставления обеспечения исполнения контракта и информацию подтверждающую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дтверждения предоставления обеспечения исполнения контракта и информацию подтверждающую добросовестность участник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GuaranteeConfirmati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тверждение предоставления обеспечения исполнения контракта и информацию подтверждающую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  <w:r w:rsidRPr="008242FE">
              <w:rPr>
                <w:sz w:val="20"/>
              </w:rPr>
              <w:br/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GN - в размере, указанном в извещении; </w:t>
            </w:r>
          </w:p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GA - не менее чем в размере аванса; </w:t>
            </w:r>
          </w:p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G1.5N - в размере, превышающем в полтора раза размер обеспечения исполнения контракта в извещении; </w:t>
            </w:r>
          </w:p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GNC - в размере, указанном в извещении, и информация, подтверждающая добросовестность участника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25EEF" w:rsidRPr="008242FE" w:rsidRDefault="00825EEF" w:rsidP="00825EEF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Размер файла. Элемент игнорируется при приёме, </w:t>
            </w:r>
            <w:proofErr w:type="spellStart"/>
            <w:r w:rsidRPr="008242FE">
              <w:rPr>
                <w:sz w:val="20"/>
              </w:rPr>
              <w:t>автомастически</w:t>
            </w:r>
            <w:proofErr w:type="spellEnd"/>
            <w:r w:rsidRPr="008242FE">
              <w:rPr>
                <w:sz w:val="20"/>
              </w:rPr>
              <w:t xml:space="preserve"> заполняется при передач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F75CD8" w:rsidP="00235389">
            <w:pPr>
              <w:spacing w:after="0"/>
              <w:jc w:val="both"/>
              <w:rPr>
                <w:sz w:val="20"/>
              </w:rPr>
            </w:pPr>
            <w:r w:rsidRPr="00F75CD8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F75CD8">
              <w:rPr>
                <w:sz w:val="20"/>
              </w:rPr>
              <w:t>файла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Pr="00F75CD8">
              <w:rPr>
                <w:sz w:val="20"/>
              </w:rPr>
              <w:t xml:space="preserve">). Элемент игнорируется при приёме, автоматически заполняется при передаче значением </w:t>
            </w:r>
            <w:proofErr w:type="spellStart"/>
            <w:r w:rsidR="00235389">
              <w:rPr>
                <w:sz w:val="20"/>
              </w:rPr>
              <w:t>хэша</w:t>
            </w:r>
            <w:proofErr w:type="spellEnd"/>
            <w:r w:rsidRPr="00F75CD8">
              <w:rPr>
                <w:sz w:val="20"/>
              </w:rPr>
              <w:t xml:space="preserve">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235389" w:rsidP="00A316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>
              <w:rPr>
                <w:sz w:val="20"/>
              </w:rPr>
              <w:t>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</w:t>
            </w:r>
            <w:r w:rsidR="00A3162B">
              <w:rPr>
                <w:sz w:val="20"/>
              </w:rPr>
              <w:t>2001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Основание внесения изменений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икрепленные документы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Вложенный файл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8242FE">
              <w:rPr>
                <w:sz w:val="20"/>
              </w:rPr>
              <w:t xml:space="preserve">, содержащее только неотрицательные значения. 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Предписание органа, уполномоченного на осуществление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horityPrescrip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estr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estr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eckResul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ernal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E2672F" w:rsidRDefault="00E2672F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FA - Федеральная антимонопольная служба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FO - Федеральная служба по оборонному заказу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S - Орган исполнительной власти субъекта РФ; 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escriptionPropert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rt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ecis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626430">
              <w:rPr>
                <w:sz w:val="20"/>
              </w:rPr>
              <w:lastRenderedPageBreak/>
              <w:t>prescriptionProperty</w:t>
            </w:r>
            <w:proofErr w:type="spellEnd"/>
            <w:r w:rsidRPr="00626430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Электронный документ, полученный из внешней системы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p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t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e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bm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x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zi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ar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g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csv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w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ml</w:t>
            </w:r>
            <w:proofErr w:type="spellEnd"/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9D62FC" w:rsidP="009D62FC">
      <w:pPr>
        <w:pStyle w:val="20"/>
      </w:pPr>
      <w:r w:rsidRPr="009D62FC">
        <w:t>Доработанный проект контракта на основании размещенного поставщиком протокола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Доработанный проект контракта на основании размещенного поставщиком протокола разногласий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Chang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, 9.0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4100D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C1125B" w:rsidRDefault="00C1125B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 xml:space="preserve">);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Отсутствие по закупке </w:t>
            </w:r>
            <w:proofErr w:type="gramStart"/>
            <w:r w:rsidRPr="008242FE">
              <w:rPr>
                <w:sz w:val="20"/>
              </w:rPr>
              <w:t>с номером</w:t>
            </w:r>
            <w:proofErr w:type="gramEnd"/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 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sz w:val="20"/>
              </w:rPr>
              <w:t>поекте</w:t>
            </w:r>
            <w:proofErr w:type="spellEnd"/>
            <w:r w:rsidRPr="008242FE">
              <w:rPr>
                <w:sz w:val="20"/>
              </w:rPr>
              <w:t xml:space="preserve"> контракта, направляемого участнику 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673E8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5F0518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направления на размещение. Игнорируется при приеме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полняется автоматически датой направления на размещение (проверку) текущей версии</w:t>
            </w:r>
          </w:p>
        </w:tc>
      </w:tr>
      <w:tr w:rsidR="005F0518" w:rsidRPr="00301389" w:rsidTr="005F05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b/>
                <w:bCs/>
                <w:sz w:val="20"/>
              </w:rPr>
              <w:t>поекте</w:t>
            </w:r>
            <w:proofErr w:type="spellEnd"/>
            <w:r w:rsidRPr="008242FE">
              <w:rPr>
                <w:b/>
                <w:bCs/>
                <w:sz w:val="20"/>
              </w:rPr>
              <w:t xml:space="preserve"> контракта, направляемого участнику 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5F051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F0518" w:rsidRPr="008242FE" w:rsidRDefault="005F0518" w:rsidP="005F0518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</w:t>
            </w:r>
            <w:r>
              <w:rPr>
                <w:sz w:val="20"/>
              </w:rPr>
              <w:t xml:space="preserve">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otallyAccept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чтены все замечания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ly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учтены частично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 w:rsidRPr="0083413A">
              <w:rPr>
                <w:sz w:val="20"/>
              </w:rPr>
              <w:t>\</w:t>
            </w:r>
            <w:proofErr w:type="spellStart"/>
            <w:r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не учтены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>
              <w:rPr>
                <w:sz w:val="20"/>
              </w:rPr>
              <w:t>\</w:t>
            </w:r>
            <w:proofErr w:type="spellStart"/>
            <w:r w:rsidR="0083413A"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="0083413A"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9D62FC" w:rsidRPr="009D62FC" w:rsidRDefault="009D62FC" w:rsidP="009D62FC"/>
    <w:p w:rsidR="009D62FC" w:rsidRDefault="00E46D4A" w:rsidP="00E46D4A">
      <w:pPr>
        <w:pStyle w:val="20"/>
      </w:pPr>
      <w:r w:rsidRPr="00E46D4A">
        <w:t>Проект контракта, подписанный поставщиком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E46D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, подписанный поставщиком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AC32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, 9.0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C83800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предлагаемой цен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подписанные поставщиком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5838F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5838F1" w:rsidP="00E46D4A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46D4A" w:rsidRPr="008242FE" w:rsidRDefault="00E46D4A" w:rsidP="00E46D4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проекта контракта на Э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</w:t>
            </w:r>
            <w:r>
              <w:rPr>
                <w:sz w:val="20"/>
              </w:rPr>
              <w:t>ента на Э</w:t>
            </w:r>
            <w:r w:rsidRPr="008242FE">
              <w:rPr>
                <w:sz w:val="20"/>
              </w:rPr>
              <w:t>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обеспечение исполнения контракт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ymentOrd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латёжное поручение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рамках блока должен быть заполнено поле </w:t>
            </w:r>
            <w:proofErr w:type="spellStart"/>
            <w:r w:rsidRPr="008242FE">
              <w:rPr>
                <w:sz w:val="20"/>
              </w:rPr>
              <w:t>regNumber</w:t>
            </w:r>
            <w:proofErr w:type="spellEnd"/>
            <w:r w:rsidRPr="008242FE">
              <w:rPr>
                <w:sz w:val="20"/>
              </w:rPr>
              <w:t xml:space="preserve"> и/или блок </w:t>
            </w:r>
            <w:proofErr w:type="spellStart"/>
            <w:r w:rsidRPr="008242FE">
              <w:rPr>
                <w:sz w:val="20"/>
              </w:rPr>
              <w:t>bankGuaranteeDocInfo</w:t>
            </w:r>
            <w:proofErr w:type="spellEnd"/>
          </w:p>
        </w:tc>
      </w:tr>
      <w:tr w:rsidR="001D6D01" w:rsidRPr="001D6D01" w:rsidTr="008D5BF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D6D01" w:rsidRPr="001D6D01" w:rsidRDefault="001D6D01" w:rsidP="008D5BFF">
            <w:pPr>
              <w:spacing w:after="0"/>
              <w:jc w:val="center"/>
              <w:rPr>
                <w:b/>
                <w:sz w:val="20"/>
              </w:rPr>
            </w:pPr>
            <w:r w:rsidRPr="001D6D01">
              <w:rPr>
                <w:b/>
                <w:sz w:val="20"/>
              </w:rPr>
              <w:t>Платёжное поручение</w:t>
            </w:r>
          </w:p>
        </w:tc>
      </w:tr>
      <w:tr w:rsidR="001D6D01" w:rsidRPr="001D6D01" w:rsidTr="008D5BFF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1D6D01" w:rsidRDefault="001D6D01" w:rsidP="008D5BF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D6D01">
              <w:rPr>
                <w:b/>
                <w:sz w:val="20"/>
              </w:rPr>
              <w:t>paymentOrderInf</w:t>
            </w:r>
            <w:r w:rsidRPr="001D6D01">
              <w:rPr>
                <w:b/>
                <w:sz w:val="20"/>
              </w:rPr>
              <w:lastRenderedPageBreak/>
              <w:t>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D6D01" w:rsidRPr="001D6D01" w:rsidRDefault="001D6D01" w:rsidP="008D5BF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8D5BF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D6D01" w:rsidRPr="001D6D01" w:rsidRDefault="001D6D01" w:rsidP="008D5BF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8D5BF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8D5BF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84270" w:rsidRPr="00301389" w:rsidTr="00984270">
        <w:trPr>
          <w:jc w:val="center"/>
        </w:trPr>
        <w:tc>
          <w:tcPr>
            <w:tcW w:w="743" w:type="pct"/>
            <w:shd w:val="clear" w:color="auto" w:fill="auto"/>
          </w:tcPr>
          <w:p w:rsidR="00984270" w:rsidRPr="008242FE" w:rsidRDefault="00984270" w:rsidP="008D5BF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984270" w:rsidRPr="008242FE" w:rsidRDefault="00984270" w:rsidP="008D5BF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D6D01" w:rsidRPr="00301389" w:rsidTr="008D5BFF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8242FE" w:rsidRDefault="001D6D01" w:rsidP="008D5BF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6D01" w:rsidRPr="008242FE" w:rsidRDefault="001D6D01" w:rsidP="008D5BFF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8D5BF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D6D01" w:rsidRPr="008242FE" w:rsidRDefault="001D6D01" w:rsidP="008D5BF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8D5BF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8D5BFF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Банковская гарантия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bankGuarante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ом, подтверждающим обеспечение исполнения контракта является 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писанная скан-копия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, если в реестре банковских гарантий ЕИС не найдена банковская гарантия с номером, указанным в поле </w:t>
            </w:r>
            <w:proofErr w:type="spellStart"/>
            <w:r w:rsidRPr="008242FE">
              <w:rPr>
                <w:sz w:val="20"/>
              </w:rPr>
              <w:t>regNumber</w:t>
            </w:r>
            <w:proofErr w:type="spellEnd"/>
            <w:r w:rsidRPr="008242FE">
              <w:rPr>
                <w:sz w:val="20"/>
              </w:rPr>
              <w:t>, то требуется обязательное заполнение блока</w:t>
            </w:r>
            <w:r>
              <w:rPr>
                <w:sz w:val="20"/>
              </w:rPr>
              <w:t>.</w:t>
            </w:r>
          </w:p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C060DF" w:rsidRPr="00C060DF" w:rsidTr="008D5BF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8D5BFF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Подписанная скан-копия банковской гарантии</w:t>
            </w:r>
          </w:p>
        </w:tc>
      </w:tr>
      <w:tr w:rsidR="00C060DF" w:rsidRPr="001D6D01" w:rsidTr="008D5BFF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8D5BF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bankGuarantee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8D5BF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8D5BF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8D5BF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8D5BF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8D5BF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8D5BFF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8D5BF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8D5BF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8D5BFF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8D5BF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8D5BFF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8D5BF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8D5BF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8D5BF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8D5BFF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риод, в течении которого заключен контракт до даты подачи заявки</w:t>
            </w:r>
          </w:p>
        </w:tc>
        <w:tc>
          <w:tcPr>
            <w:tcW w:w="1387" w:type="pct"/>
            <w:shd w:val="clear" w:color="auto" w:fill="auto"/>
          </w:tcPr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1 - Контракты, заключённые в течении 1 года до даты подачи заявки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2 - Контракты, заключённые в течении 2-х лет до даты подачи заявки; </w:t>
            </w:r>
          </w:p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 - Контракты, заключённые в течении 3-х лет до даты подачи заявки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, подтверждающий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, подтверждающий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RegNu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государственного или муниципального контракт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C060DF" w:rsidRPr="008D5BFF" w:rsidTr="008D5BF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8D5BFF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Обоснование предлагаемой цены</w:t>
            </w:r>
          </w:p>
        </w:tc>
      </w:tr>
      <w:tr w:rsidR="00C060DF" w:rsidRPr="001D6D01" w:rsidTr="008D5BFF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8D5BF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lastRenderedPageBreak/>
              <w:t>contractPriceFoundation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8D5BF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8D5BF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8D5BF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8D5BF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8D5BF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8D5BFF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8D5BF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8D5BF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8D5BFF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8D5BF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8D5BFF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8D5BF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8D5BF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8D5BF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8D5BFF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роекта контракта, подписанные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подписанный поставщиком</w:t>
            </w:r>
          </w:p>
        </w:tc>
        <w:tc>
          <w:tcPr>
            <w:tcW w:w="1387" w:type="pct"/>
            <w:shd w:val="clear" w:color="auto" w:fill="auto"/>
          </w:tcPr>
          <w:p w:rsidR="005838F1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176359" w:rsidRPr="00176359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мента на ЕИС"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.</w:t>
            </w:r>
          </w:p>
          <w:p w:rsidR="005838F1" w:rsidRPr="008242FE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</w:t>
            </w:r>
            <w:proofErr w:type="spellStart"/>
            <w:r w:rsidRPr="00176359">
              <w:rPr>
                <w:sz w:val="20"/>
              </w:rPr>
              <w:t>commonInfo</w:t>
            </w:r>
            <w:proofErr w:type="spellEnd"/>
            <w:r w:rsidRPr="00176359">
              <w:rPr>
                <w:sz w:val="20"/>
              </w:rPr>
              <w:t>/</w:t>
            </w:r>
            <w:proofErr w:type="spellStart"/>
            <w:r w:rsidRPr="00176359">
              <w:rPr>
                <w:sz w:val="20"/>
              </w:rPr>
              <w:t>number</w:t>
            </w:r>
            <w:proofErr w:type="spellEnd"/>
            <w:r w:rsidRPr="00176359">
              <w:rPr>
                <w:sz w:val="20"/>
              </w:rPr>
              <w:t>), файла с тем же именем (</w:t>
            </w:r>
            <w:proofErr w:type="spellStart"/>
            <w:r w:rsidRPr="00176359">
              <w:rPr>
                <w:sz w:val="20"/>
              </w:rPr>
              <w:t>fileName</w:t>
            </w:r>
            <w:proofErr w:type="spellEnd"/>
            <w:r w:rsidRPr="00176359">
              <w:rPr>
                <w:sz w:val="20"/>
              </w:rPr>
              <w:t>),  уникальным идентификатором контента прикреплённого документа в ЕИС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, совпадающего по размеру (</w:t>
            </w:r>
            <w:proofErr w:type="spellStart"/>
            <w:r w:rsidRPr="00176359">
              <w:rPr>
                <w:sz w:val="20"/>
              </w:rPr>
              <w:t>fileSize</w:t>
            </w:r>
            <w:proofErr w:type="spellEnd"/>
            <w:r w:rsidRPr="00176359">
              <w:rPr>
                <w:sz w:val="20"/>
              </w:rPr>
              <w:t>) и с совпадающим отпечатком файла (</w:t>
            </w:r>
            <w:proofErr w:type="spellStart"/>
            <w:r w:rsidRPr="00176359">
              <w:rPr>
                <w:sz w:val="20"/>
              </w:rPr>
              <w:t>fileFingerPrint</w:t>
            </w:r>
            <w:proofErr w:type="spellEnd"/>
            <w:r w:rsidRPr="00176359">
              <w:rPr>
                <w:sz w:val="20"/>
              </w:rPr>
              <w:t>)</w:t>
            </w:r>
          </w:p>
        </w:tc>
      </w:tr>
      <w:tr w:rsidR="005838F1" w:rsidRPr="00301389" w:rsidTr="005838F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before="120" w:after="12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подписанный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C060DF" w:rsidRPr="00301389" w:rsidTr="008D5BFF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8D5BF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8D5BF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9A6F32"/>
    <w:p w:rsidR="00EF61DB" w:rsidRDefault="00730966" w:rsidP="00730966">
      <w:pPr>
        <w:pStyle w:val="20"/>
      </w:pPr>
      <w:r w:rsidRPr="00730966">
        <w:t>Подписанный контракт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30966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0966" w:rsidRPr="00301389" w:rsidRDefault="00730966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AC324A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, 9.0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C1125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</w:t>
            </w:r>
            <w:r>
              <w:rPr>
                <w:sz w:val="20"/>
              </w:rPr>
              <w:t>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</w:t>
            </w:r>
            <w:r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 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30966" w:rsidRPr="008242FE" w:rsidRDefault="00730966" w:rsidP="00730966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</w:t>
            </w:r>
            <w:r w:rsidRPr="008242FE">
              <w:rPr>
                <w:sz w:val="20"/>
              </w:rPr>
              <w:lastRenderedPageBreak/>
              <w:t>го элемента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lastRenderedPageBreak/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8242FE">
              <w:rPr>
                <w:sz w:val="20"/>
              </w:rPr>
              <w:t>файла</w:t>
            </w:r>
            <w:r w:rsidR="00235389">
              <w:rPr>
                <w:sz w:val="20"/>
              </w:rPr>
              <w:t xml:space="preserve">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="00235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6631E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печаток контента 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94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заказч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ppli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оставщ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730966" w:rsidRDefault="00730966" w:rsidP="00730966"/>
    <w:p w:rsidR="00BE784F" w:rsidRDefault="00BE784F" w:rsidP="00BE784F">
      <w:pPr>
        <w:pStyle w:val="20"/>
      </w:pPr>
      <w:r w:rsidRPr="00BE784F">
        <w:t>Протокол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Disagreement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, 9.0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F86DC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694A95" w:rsidRPr="008242FE" w:rsidRDefault="00D8457F" w:rsidP="00694A95">
            <w:pPr>
              <w:spacing w:after="0"/>
              <w:jc w:val="both"/>
              <w:rPr>
                <w:sz w:val="20"/>
              </w:rPr>
            </w:pPr>
            <w:r w:rsidRPr="00D8457F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2-битное целое число. 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isagreements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Disagreeme</w:t>
            </w:r>
            <w:r w:rsidRPr="008242FE">
              <w:rPr>
                <w:sz w:val="20"/>
              </w:rPr>
              <w:lastRenderedPageBreak/>
              <w:t>nt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токола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F12176" w:rsidRDefault="00F12176" w:rsidP="00694A9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694A95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694A95" w:rsidRPr="00301389" w:rsidTr="00694A9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94A95" w:rsidRPr="008242FE" w:rsidRDefault="00694A95" w:rsidP="00694A9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8D5BF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D7A2B" w:rsidRPr="008242FE" w:rsidRDefault="005D7A2B" w:rsidP="008D5BFF">
            <w:pPr>
              <w:spacing w:before="120" w:after="120"/>
              <w:jc w:val="center"/>
              <w:rPr>
                <w:sz w:val="20"/>
              </w:rPr>
            </w:pPr>
            <w:r w:rsidRPr="005D7A2B">
              <w:rPr>
                <w:b/>
                <w:bCs/>
                <w:sz w:val="20"/>
              </w:rPr>
              <w:t>Файлы протокола разногласий</w:t>
            </w:r>
          </w:p>
        </w:tc>
      </w:tr>
      <w:tr w:rsidR="005D7A2B" w:rsidRPr="00301389" w:rsidTr="008D5BFF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8D5BFF">
            <w:pPr>
              <w:spacing w:after="0"/>
              <w:jc w:val="both"/>
              <w:rPr>
                <w:sz w:val="20"/>
              </w:rPr>
            </w:pPr>
            <w:proofErr w:type="spellStart"/>
            <w:r w:rsidRPr="005D7A2B">
              <w:rPr>
                <w:b/>
                <w:bCs/>
                <w:sz w:val="20"/>
              </w:rPr>
              <w:t>protocolDisagreement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8D5BF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8D5BF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8D5BF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8D5BF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8D5BFF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8D5BFF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8D5BF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5D7A2B" w:rsidRPr="008242FE" w:rsidRDefault="005D7A2B" w:rsidP="008D5BF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D7A2B" w:rsidRPr="00301389" w:rsidTr="008D5BFF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8D5BF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8D5BFF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8D5BF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8D5BF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8D5BF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5D7A2B" w:rsidRDefault="005D7A2B" w:rsidP="008D5BFF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694A95" w:rsidRDefault="00694A95" w:rsidP="00694A95">
      <w:pPr>
        <w:pStyle w:val="20"/>
      </w:pPr>
      <w:r w:rsidRPr="00694A95">
        <w:t>Уведомление об уклонении от заключения контракта и Уведомление об отказе от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94A95">
              <w:rPr>
                <w:b/>
                <w:bCs/>
                <w:sz w:val="20"/>
              </w:rPr>
              <w:t>Уведомление об уклонении от заключения контракта и Уведомление об отказе от заключения контрак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694A95">
              <w:rPr>
                <w:b/>
                <w:bCs/>
                <w:sz w:val="20"/>
              </w:rPr>
              <w:t>noticeDeviation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 w:rsidRPr="00694A95">
              <w:rPr>
                <w:b/>
                <w:bCs/>
                <w:sz w:val="20"/>
              </w:rPr>
              <w:t>noticeEvas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, 9.0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64-битное цел</w:t>
            </w:r>
            <w:r w:rsidRPr="008242FE">
              <w:rPr>
                <w:sz w:val="20"/>
              </w:rPr>
              <w:t xml:space="preserve">ое число. </w:t>
            </w:r>
          </w:p>
          <w:p w:rsidR="00F86DC5" w:rsidRPr="008242FE" w:rsidRDefault="00F86DC5" w:rsidP="00694A95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lastRenderedPageBreak/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ice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екст уведомле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C21C4B" w:rsidRDefault="00C21C4B" w:rsidP="00C21C4B">
      <w:pPr>
        <w:pStyle w:val="20"/>
      </w:pPr>
      <w:r w:rsidRPr="00C21C4B">
        <w:t>Извещение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21C4B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звещение об отмене процедуры заключения контракта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cedureCancel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, 9.0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803083" w:rsidRPr="008242FE" w:rsidRDefault="00803083" w:rsidP="00C21C4B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1125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ance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тмене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</w:t>
            </w:r>
            <w:r w:rsidRPr="008242FE">
              <w:rPr>
                <w:sz w:val="20"/>
              </w:rPr>
              <w:lastRenderedPageBreak/>
              <w:t>ного в ЕИС документа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251C04" w:rsidRPr="00301389" w:rsidTr="00251C0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51C04" w:rsidRPr="008242FE" w:rsidRDefault="00251C04" w:rsidP="00251C0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тмене процедуры заключения контракта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ance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112DA4" w:rsidP="00251C0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отмены процедуры заключения контрак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2DA4" w:rsidRPr="008242FE" w:rsidRDefault="00112DA4" w:rsidP="00112DA4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oCre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втоматическое создание докумен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</w:t>
            </w:r>
            <w:r w:rsidRPr="008242FE">
              <w:rPr>
                <w:b/>
                <w:bCs/>
                <w:sz w:val="20"/>
              </w:rPr>
              <w:lastRenderedPageBreak/>
              <w:t>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Автоматическое создание докумен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oCre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</w:tbl>
    <w:p w:rsidR="00C21C4B" w:rsidRDefault="00C21C4B" w:rsidP="00C21C4B"/>
    <w:p w:rsidR="00104B5C" w:rsidRDefault="00104B5C" w:rsidP="00104B5C">
      <w:pPr>
        <w:pStyle w:val="20"/>
      </w:pPr>
      <w:r w:rsidRPr="00104B5C">
        <w:t>Отмена извещения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04B5C" w:rsidRPr="00301389" w:rsidTr="004F543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04B5C" w:rsidRPr="00301389" w:rsidTr="004F543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D9D9D9"/>
            <w:vAlign w:val="center"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</w:tr>
      <w:tr w:rsidR="00104B5C" w:rsidRPr="00301389" w:rsidTr="004F543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04B5C" w:rsidRPr="008242FE" w:rsidRDefault="00104B5C" w:rsidP="004F5431">
            <w:pPr>
              <w:spacing w:after="0"/>
              <w:jc w:val="center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Отмена извещения об отмене процедуры заключения контракта</w:t>
            </w:r>
          </w:p>
        </w:tc>
      </w:tr>
      <w:tr w:rsidR="00104B5C" w:rsidRPr="00301389" w:rsidTr="004F5431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4F5431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b/>
                <w:bCs/>
                <w:sz w:val="20"/>
              </w:rPr>
              <w:t>procedureCancelFail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4F543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4F543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4F543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4F543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4F5431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4F5431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104B5C" w:rsidRPr="00301389" w:rsidTr="004F5431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A54F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</w:tc>
      </w:tr>
      <w:tr w:rsidR="00104B5C" w:rsidRPr="00301389" w:rsidTr="004F5431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104B5C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Дата и время отмены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4F5431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Информация об отмене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</w:tbl>
    <w:p w:rsidR="00104B5C" w:rsidRPr="00C21C4B" w:rsidRDefault="00104B5C" w:rsidP="00C21C4B"/>
    <w:sectPr w:rsidR="00104B5C" w:rsidRPr="00C21C4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5FAE1BC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368"/>
    <w:rsid w:val="00094786"/>
    <w:rsid w:val="00097427"/>
    <w:rsid w:val="000A2BA5"/>
    <w:rsid w:val="000A3940"/>
    <w:rsid w:val="000B223D"/>
    <w:rsid w:val="000B365D"/>
    <w:rsid w:val="000B3947"/>
    <w:rsid w:val="000B4452"/>
    <w:rsid w:val="000B5E9E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B5C"/>
    <w:rsid w:val="00104D8B"/>
    <w:rsid w:val="00112C74"/>
    <w:rsid w:val="00112DA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76359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54F6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6D01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FF1"/>
    <w:rsid w:val="0020444A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5389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6B1C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39AC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4907"/>
    <w:rsid w:val="005D0093"/>
    <w:rsid w:val="005D0850"/>
    <w:rsid w:val="005D17D4"/>
    <w:rsid w:val="005D1CAD"/>
    <w:rsid w:val="005D29C5"/>
    <w:rsid w:val="005D46DE"/>
    <w:rsid w:val="005D56BA"/>
    <w:rsid w:val="005D58E6"/>
    <w:rsid w:val="005D72F8"/>
    <w:rsid w:val="005D7A2B"/>
    <w:rsid w:val="005E097C"/>
    <w:rsid w:val="005E173C"/>
    <w:rsid w:val="005E174E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31EB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125C"/>
    <w:rsid w:val="00791BBB"/>
    <w:rsid w:val="007A15B2"/>
    <w:rsid w:val="007A42CD"/>
    <w:rsid w:val="007A436D"/>
    <w:rsid w:val="007A52F7"/>
    <w:rsid w:val="007A5B47"/>
    <w:rsid w:val="007B098A"/>
    <w:rsid w:val="007B4910"/>
    <w:rsid w:val="007B52CE"/>
    <w:rsid w:val="007B6ABD"/>
    <w:rsid w:val="007B76C4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03083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40D3"/>
    <w:rsid w:val="00884866"/>
    <w:rsid w:val="008855C8"/>
    <w:rsid w:val="008865A1"/>
    <w:rsid w:val="008931A1"/>
    <w:rsid w:val="008966D3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0A9D"/>
    <w:rsid w:val="0095137A"/>
    <w:rsid w:val="00951E3B"/>
    <w:rsid w:val="00955666"/>
    <w:rsid w:val="0095598C"/>
    <w:rsid w:val="0095628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270"/>
    <w:rsid w:val="00984F51"/>
    <w:rsid w:val="00985F3B"/>
    <w:rsid w:val="00986277"/>
    <w:rsid w:val="00987ADC"/>
    <w:rsid w:val="00987F06"/>
    <w:rsid w:val="00995490"/>
    <w:rsid w:val="00995FA5"/>
    <w:rsid w:val="009A14AC"/>
    <w:rsid w:val="009A38AF"/>
    <w:rsid w:val="009A5BAF"/>
    <w:rsid w:val="009A6F32"/>
    <w:rsid w:val="009B04FF"/>
    <w:rsid w:val="009B318F"/>
    <w:rsid w:val="009B39E7"/>
    <w:rsid w:val="009B4A22"/>
    <w:rsid w:val="009C0E9E"/>
    <w:rsid w:val="009C2A3B"/>
    <w:rsid w:val="009C2B17"/>
    <w:rsid w:val="009C5501"/>
    <w:rsid w:val="009C5FE4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162B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3670"/>
    <w:rsid w:val="00A863B0"/>
    <w:rsid w:val="00A87C88"/>
    <w:rsid w:val="00A87F6C"/>
    <w:rsid w:val="00A923FA"/>
    <w:rsid w:val="00A93EC2"/>
    <w:rsid w:val="00A94197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172F"/>
    <w:rsid w:val="00BC4F78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0DF"/>
    <w:rsid w:val="00C06EB1"/>
    <w:rsid w:val="00C106CF"/>
    <w:rsid w:val="00C1125B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3800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54FD"/>
    <w:rsid w:val="00D80188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ABB"/>
    <w:rsid w:val="00DF617C"/>
    <w:rsid w:val="00DF6E90"/>
    <w:rsid w:val="00DF7300"/>
    <w:rsid w:val="00E06EAB"/>
    <w:rsid w:val="00E0709E"/>
    <w:rsid w:val="00E077C7"/>
    <w:rsid w:val="00E13A43"/>
    <w:rsid w:val="00E17527"/>
    <w:rsid w:val="00E251C6"/>
    <w:rsid w:val="00E257A8"/>
    <w:rsid w:val="00E2672F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0BF5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0682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BBB"/>
    <w:rsid w:val="00F03CF4"/>
    <w:rsid w:val="00F047B0"/>
    <w:rsid w:val="00F10339"/>
    <w:rsid w:val="00F12176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67EC8"/>
    <w:rsid w:val="00F7248F"/>
    <w:rsid w:val="00F7281C"/>
    <w:rsid w:val="00F730B1"/>
    <w:rsid w:val="00F74058"/>
    <w:rsid w:val="00F75CD8"/>
    <w:rsid w:val="00F76EB8"/>
    <w:rsid w:val="00F80176"/>
    <w:rsid w:val="00F815D8"/>
    <w:rsid w:val="00F820E5"/>
    <w:rsid w:val="00F82422"/>
    <w:rsid w:val="00F86137"/>
    <w:rsid w:val="00F86DC5"/>
    <w:rsid w:val="00F875F7"/>
    <w:rsid w:val="00F94DF1"/>
    <w:rsid w:val="00F952DB"/>
    <w:rsid w:val="00F97C2C"/>
    <w:rsid w:val="00FA1082"/>
    <w:rsid w:val="00FA562A"/>
    <w:rsid w:val="00FB0949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03CEB3-CC10-48B6-BC16-B8735093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6299</Words>
  <Characters>3590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35</cp:revision>
  <dcterms:created xsi:type="dcterms:W3CDTF">2018-07-03T10:31:00Z</dcterms:created>
  <dcterms:modified xsi:type="dcterms:W3CDTF">2018-12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